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Pr="00F34BC6" w:rsidRDefault="0030018D" w:rsidP="0030018D"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Pr="00993D6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连云港市第一人民医院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驻</w:t>
            </w:r>
            <w:r w:rsidRPr="00993D66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市属公安监管中心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  <w:bdr w:val="none" w:sz="0" w:space="0" w:color="auto" w:frame="1"/>
              </w:rPr>
              <w:t>招聘工作人员报名表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11" w:rsidRDefault="00180E11" w:rsidP="00F61575">
      <w:r>
        <w:separator/>
      </w:r>
    </w:p>
  </w:endnote>
  <w:endnote w:type="continuationSeparator" w:id="1">
    <w:p w:rsidR="00180E11" w:rsidRDefault="00180E11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11" w:rsidRDefault="00180E11" w:rsidP="00F61575">
      <w:r>
        <w:separator/>
      </w:r>
    </w:p>
  </w:footnote>
  <w:footnote w:type="continuationSeparator" w:id="1">
    <w:p w:rsidR="00180E11" w:rsidRDefault="00180E11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94339"/>
    <w:rsid w:val="000A4DA6"/>
    <w:rsid w:val="001367E0"/>
    <w:rsid w:val="00173D83"/>
    <w:rsid w:val="00180E11"/>
    <w:rsid w:val="00192382"/>
    <w:rsid w:val="001E6622"/>
    <w:rsid w:val="00226D9F"/>
    <w:rsid w:val="002344A2"/>
    <w:rsid w:val="00254EA8"/>
    <w:rsid w:val="00292A12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319E"/>
    <w:rsid w:val="00574930"/>
    <w:rsid w:val="00596E6A"/>
    <w:rsid w:val="005B35F7"/>
    <w:rsid w:val="005C17EA"/>
    <w:rsid w:val="00627874"/>
    <w:rsid w:val="00650894"/>
    <w:rsid w:val="006C3C49"/>
    <w:rsid w:val="006E63CF"/>
    <w:rsid w:val="00704FC2"/>
    <w:rsid w:val="00763F30"/>
    <w:rsid w:val="0078513E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49</cp:revision>
  <cp:lastPrinted>2019-05-23T00:38:00Z</cp:lastPrinted>
  <dcterms:created xsi:type="dcterms:W3CDTF">2019-03-01T07:44:00Z</dcterms:created>
  <dcterms:modified xsi:type="dcterms:W3CDTF">2020-07-17T06:38:00Z</dcterms:modified>
</cp:coreProperties>
</file>